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8 2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LEUMIN META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2909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HELIA ALF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66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